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506DEF">
        <w:rPr>
          <w:b/>
          <w:sz w:val="24"/>
          <w:szCs w:val="24"/>
        </w:rPr>
        <w:t>MATEMA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5956F3" w:rsidRDefault="00821D05" w:rsidP="0064208C">
      <w:pPr>
        <w:spacing w:after="0" w:line="360" w:lineRule="auto"/>
        <w:jc w:val="both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</w:p>
    <w:p w:rsidR="00C10203" w:rsidRPr="00AE4438" w:rsidRDefault="00C10203" w:rsidP="00C10203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lastRenderedPageBreak/>
        <w:t>STUDENTOVO SEBEHODNOCENÍ</w:t>
      </w:r>
      <w:r>
        <w:rPr>
          <w:b/>
          <w:sz w:val="24"/>
          <w:szCs w:val="24"/>
        </w:rPr>
        <w:t xml:space="preserve"> </w:t>
      </w:r>
      <w:r w:rsidRPr="00AE4438">
        <w:rPr>
          <w:b/>
          <w:sz w:val="24"/>
          <w:szCs w:val="24"/>
        </w:rPr>
        <w:t>(vyplňuje student)</w:t>
      </w:r>
    </w:p>
    <w:p w:rsidR="00C10203" w:rsidRDefault="00C10203" w:rsidP="00C10203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C10203" w:rsidRPr="00C368C3" w:rsidRDefault="00C10203" w:rsidP="00C10203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C10203" w:rsidRPr="00C368C3" w:rsidRDefault="00C10203" w:rsidP="00C10203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C10203" w:rsidRDefault="00C10203" w:rsidP="00C10203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C10203" w:rsidTr="000B24F7">
        <w:tc>
          <w:tcPr>
            <w:tcW w:w="0" w:type="auto"/>
            <w:gridSpan w:val="3"/>
          </w:tcPr>
          <w:p w:rsidR="00C10203" w:rsidRPr="0062515C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 xml:space="preserve">, přizpůsobuji náročnost učiva žákům. 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 xml:space="preserve">Připravuji pro žáky učební pomůcky a různorodé zdroje informací. 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BF0DEB">
              <w:rPr>
                <w:sz w:val="20"/>
                <w:szCs w:val="20"/>
              </w:rPr>
              <w:t>Bloomovy</w:t>
            </w:r>
            <w:proofErr w:type="spellEnd"/>
            <w:r w:rsidRPr="00BF0DEB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/>
        </w:tc>
      </w:tr>
    </w:tbl>
    <w:p w:rsidR="00C10203" w:rsidRDefault="00C10203" w:rsidP="00C1020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"/>
        <w:gridCol w:w="7681"/>
        <w:gridCol w:w="991"/>
      </w:tblGrid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FB1DBD" w:rsidRDefault="00C10203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/>
        </w:tc>
      </w:tr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FB1DBD" w:rsidRDefault="00C10203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10203" w:rsidRPr="00941883" w:rsidRDefault="00C10203" w:rsidP="000B24F7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BF0DEB">
              <w:rPr>
                <w:b/>
                <w:sz w:val="20"/>
                <w:szCs w:val="20"/>
              </w:rPr>
              <w:t>seberozvoje</w:t>
            </w:r>
            <w:proofErr w:type="spellEnd"/>
            <w:r w:rsidRPr="00BF0DEB">
              <w:rPr>
                <w:b/>
                <w:sz w:val="20"/>
                <w:szCs w:val="20"/>
              </w:rPr>
              <w:t>:</w:t>
            </w:r>
          </w:p>
          <w:p w:rsidR="00C10203" w:rsidRPr="00BF0DEB" w:rsidRDefault="00C10203" w:rsidP="000B24F7"/>
        </w:tc>
      </w:tr>
    </w:tbl>
    <w:p w:rsidR="00C10203" w:rsidRDefault="00C10203" w:rsidP="00C1020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5"/>
        <w:gridCol w:w="7610"/>
        <w:gridCol w:w="1045"/>
      </w:tblGrid>
      <w:tr w:rsidR="00C10203" w:rsidTr="000B24F7">
        <w:tc>
          <w:tcPr>
            <w:tcW w:w="0" w:type="auto"/>
            <w:gridSpan w:val="3"/>
          </w:tcPr>
          <w:p w:rsidR="00C10203" w:rsidRPr="00BF0DEB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BF0DEB">
              <w:rPr>
                <w:b/>
                <w:caps/>
              </w:rPr>
              <w:lastRenderedPageBreak/>
              <w:t>KOMPETENCE Zapojení do dalších činností ve škole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BF0DEB" w:rsidRDefault="00C10203" w:rsidP="000B24F7">
            <w:pPr>
              <w:rPr>
                <w:i/>
                <w:sz w:val="20"/>
                <w:szCs w:val="20"/>
              </w:rPr>
            </w:pPr>
            <w:r w:rsidRPr="00BF0DEB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C10203" w:rsidTr="000B24F7">
        <w:tc>
          <w:tcPr>
            <w:tcW w:w="0" w:type="auto"/>
            <w:gridSpan w:val="2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3"/>
            <w:vAlign w:val="center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jc w:val="center"/>
            </w:pPr>
          </w:p>
        </w:tc>
      </w:tr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 OBOROVĚ DIDAKTICKÁ KOMPETENCE PRO VÝUKU MATEMATIKY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matematickým jevům a procesům a dosahovat dalších kognitivních i afektivních cílů stanovených ve výuce matematiky. Kladu důraz na rozvíjení jejich vnitřní motivace a zájmu o  poznávání matematiky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žívám správnou matematickou terminologii, vyjadřuji se přesně a výstižně v souladu s matematickou logikou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m metodiku výuky matematiky, nedopouštím se věcných ani metodických chyb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F16C8">
              <w:rPr>
                <w:sz w:val="20"/>
                <w:szCs w:val="20"/>
              </w:rPr>
              <w:t>Zařazuji dostatečný počet úloh vhodné náročnosti k procvičení a upevnění učiva, jsem schopen pružně měnit postup řešení s ohledem na požadavky žák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 w:rsidRPr="002F16C8">
              <w:rPr>
                <w:sz w:val="20"/>
                <w:szCs w:val="20"/>
              </w:rPr>
              <w:t>Při opravách žákovských prací kontroluji výpočty, postupy i výsledky</w:t>
            </w:r>
            <w:r>
              <w:rPr>
                <w:sz w:val="20"/>
                <w:szCs w:val="20"/>
              </w:rPr>
              <w:t>, vedu žáky k odstranění chybných matematických představ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/>
        </w:tc>
      </w:tr>
    </w:tbl>
    <w:p w:rsidR="00C10203" w:rsidRDefault="00C10203" w:rsidP="00C1020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C10203" w:rsidRPr="005956F3" w:rsidRDefault="00C10203" w:rsidP="00C10203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C10203" w:rsidRPr="005956F3" w:rsidRDefault="00C10203" w:rsidP="00C10203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C10203" w:rsidRPr="00621B1D" w:rsidTr="000B24F7">
        <w:tc>
          <w:tcPr>
            <w:tcW w:w="9322" w:type="dxa"/>
            <w:gridSpan w:val="5"/>
          </w:tcPr>
          <w:p w:rsidR="00C10203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C10203" w:rsidRPr="00621B1D" w:rsidTr="000B24F7">
        <w:tc>
          <w:tcPr>
            <w:tcW w:w="3828" w:type="dxa"/>
            <w:gridSpan w:val="3"/>
          </w:tcPr>
          <w:p w:rsidR="00C10203" w:rsidRPr="00621B1D" w:rsidRDefault="00C10203" w:rsidP="000B24F7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C10203" w:rsidRPr="000622EA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Oborově didaktické kompetence pro výuku matematiky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c>
          <w:tcPr>
            <w:tcW w:w="2127" w:type="dxa"/>
          </w:tcPr>
          <w:p w:rsidR="00C10203" w:rsidRDefault="00C10203" w:rsidP="000B24F7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C10203" w:rsidRPr="005D1B70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Pr="003375EB" w:rsidRDefault="00C10203" w:rsidP="000B24F7">
            <w:pPr>
              <w:pStyle w:val="Odstavecseseznamem"/>
              <w:ind w:left="0"/>
              <w:rPr>
                <w:b/>
              </w:rPr>
            </w:pPr>
            <w:r w:rsidRPr="00BF0DEB"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Pr="003375EB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Default="00C10203" w:rsidP="000B24F7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RPr="00621B1D" w:rsidTr="000B24F7">
        <w:tc>
          <w:tcPr>
            <w:tcW w:w="3166" w:type="dxa"/>
            <w:gridSpan w:val="2"/>
          </w:tcPr>
          <w:p w:rsidR="00C10203" w:rsidRPr="00621B1D" w:rsidRDefault="00C10203" w:rsidP="000B24F7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C10203" w:rsidRPr="00621B1D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C10203" w:rsidRPr="00621B1D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C10203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C10203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C10203" w:rsidRDefault="00C10203" w:rsidP="00C10203"/>
    <w:p w:rsidR="00C10203" w:rsidRPr="00347EE7" w:rsidRDefault="00C10203" w:rsidP="00C10203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C10203" w:rsidRPr="00BA3720" w:rsidRDefault="00C10203" w:rsidP="00C10203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567"/>
        </w:trPr>
        <w:tc>
          <w:tcPr>
            <w:tcW w:w="1677" w:type="pct"/>
            <w:gridSpan w:val="4"/>
            <w:vAlign w:val="center"/>
          </w:tcPr>
          <w:p w:rsidR="00C10203" w:rsidRPr="00BA3720" w:rsidRDefault="00C10203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C10203" w:rsidRPr="00BA3720" w:rsidRDefault="00C10203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C10203" w:rsidRDefault="00C10203" w:rsidP="00C10203">
      <w:pPr>
        <w:pStyle w:val="Odstavecseseznamem"/>
        <w:spacing w:after="0"/>
        <w:ind w:left="0"/>
        <w:jc w:val="both"/>
      </w:pPr>
      <w:bookmarkStart w:id="0" w:name="_GoBack"/>
      <w:bookmarkEnd w:id="0"/>
    </w:p>
    <w:sectPr w:rsidR="00C10203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7C" w:rsidRDefault="00062A7C">
      <w:pPr>
        <w:spacing w:after="0" w:line="240" w:lineRule="auto"/>
      </w:pPr>
      <w:r>
        <w:separator/>
      </w:r>
    </w:p>
  </w:endnote>
  <w:endnote w:type="continuationSeparator" w:id="0">
    <w:p w:rsidR="00062A7C" w:rsidRDefault="0006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062A7C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7C" w:rsidRDefault="00062A7C">
      <w:pPr>
        <w:spacing w:after="0" w:line="240" w:lineRule="auto"/>
      </w:pPr>
      <w:r>
        <w:separator/>
      </w:r>
    </w:p>
  </w:footnote>
  <w:footnote w:type="continuationSeparator" w:id="0">
    <w:p w:rsidR="00062A7C" w:rsidRDefault="0006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2A7C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76BF"/>
    <w:rsid w:val="00391F29"/>
    <w:rsid w:val="003A6D1F"/>
    <w:rsid w:val="003A7B48"/>
    <w:rsid w:val="003E3A9D"/>
    <w:rsid w:val="00404F2F"/>
    <w:rsid w:val="00424EE6"/>
    <w:rsid w:val="00430388"/>
    <w:rsid w:val="0045445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06DEF"/>
    <w:rsid w:val="00534B26"/>
    <w:rsid w:val="00562F0C"/>
    <w:rsid w:val="005956F3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5044C"/>
    <w:rsid w:val="00767323"/>
    <w:rsid w:val="00776268"/>
    <w:rsid w:val="007843F3"/>
    <w:rsid w:val="007C6017"/>
    <w:rsid w:val="007E336A"/>
    <w:rsid w:val="00817419"/>
    <w:rsid w:val="00821D05"/>
    <w:rsid w:val="00827D3E"/>
    <w:rsid w:val="0084282C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60D01"/>
    <w:rsid w:val="00B83C4D"/>
    <w:rsid w:val="00BA3720"/>
    <w:rsid w:val="00C10203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360C9"/>
    <w:rsid w:val="00D457DC"/>
    <w:rsid w:val="00D72A50"/>
    <w:rsid w:val="00D7765B"/>
    <w:rsid w:val="00D91571"/>
    <w:rsid w:val="00DB668C"/>
    <w:rsid w:val="00DD4E57"/>
    <w:rsid w:val="00E43EC0"/>
    <w:rsid w:val="00E71492"/>
    <w:rsid w:val="00E81646"/>
    <w:rsid w:val="00E8413E"/>
    <w:rsid w:val="00E87265"/>
    <w:rsid w:val="00E9642C"/>
    <w:rsid w:val="00EA7901"/>
    <w:rsid w:val="00EF3C94"/>
    <w:rsid w:val="00F37DA4"/>
    <w:rsid w:val="00F54078"/>
    <w:rsid w:val="00F6609B"/>
    <w:rsid w:val="00F72D4E"/>
    <w:rsid w:val="00F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FCB7-E32C-4C1A-9AA5-9BC27330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5</cp:revision>
  <cp:lastPrinted>2021-08-18T10:12:00Z</cp:lastPrinted>
  <dcterms:created xsi:type="dcterms:W3CDTF">2021-08-20T06:34:00Z</dcterms:created>
  <dcterms:modified xsi:type="dcterms:W3CDTF">2021-08-20T07:06:00Z</dcterms:modified>
</cp:coreProperties>
</file>